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03" w:rsidRDefault="00053E2F" w:rsidP="00494A5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2 июня</w:t>
      </w:r>
    </w:p>
    <w:p w:rsidR="00494A51" w:rsidRPr="00053E2F" w:rsidRDefault="004F4896" w:rsidP="00494A51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268C" wp14:editId="48CEB894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356350" cy="1952625"/>
                <wp:effectExtent l="0" t="0" r="2540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A51" w:rsidRPr="004F4896" w:rsidRDefault="004F4896" w:rsidP="004F4896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4896">
                              <w:rPr>
                                <w:sz w:val="28"/>
                                <w:szCs w:val="28"/>
                              </w:rPr>
                              <w:t>Новый день нас встретил жарой. Основным видом работ была прополка моркови и рыхление грядок. Учащиеся 7 класса тщательно полили цветочные клумбы</w:t>
                            </w:r>
                            <w:proofErr w:type="gramStart"/>
                            <w:r w:rsidRPr="004F489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Саша и </w:t>
                            </w:r>
                            <w:r w:rsidR="008E6386">
                              <w:rPr>
                                <w:sz w:val="28"/>
                                <w:szCs w:val="28"/>
                              </w:rPr>
                              <w:t>Данил сделали опознаватели для овощных грядок. Илья и Витя заложили компостную кучу, Ксения и Надя посадили в неё кабачки и тыквы. Сегодня взрыхлили экспериментальную грядку картофеля. День прошёл на славу. Уставшие и довольные все  пошли домой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7268C" id="Скругленный прямоугольник 1" o:spid="_x0000_s1026" style="position:absolute;left:0;text-align:left;margin-left:449.3pt;margin-top:10.9pt;width:500.5pt;height:153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" fillcolor="white [3201]" strokecolor="#70ad47 [3209]" strokeweight="1pt">
                <v:stroke joinstyle="miter"/>
                <v:textbox>
                  <w:txbxContent>
                    <w:p w:rsidR="00494A51" w:rsidRPr="004F4896" w:rsidRDefault="004F4896" w:rsidP="004F4896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4F4896">
                        <w:rPr>
                          <w:sz w:val="28"/>
                          <w:szCs w:val="28"/>
                        </w:rPr>
                        <w:t>Новый день нас встретил жарой. Основным видом работ была прополка моркови и рыхление грядок. Учащиеся 7 класса тщательно полили цветочные клумбы</w:t>
                      </w:r>
                      <w:proofErr w:type="gramStart"/>
                      <w:r w:rsidRPr="004F4896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Саша и </w:t>
                      </w:r>
                      <w:r w:rsidR="008E6386">
                        <w:rPr>
                          <w:sz w:val="28"/>
                          <w:szCs w:val="28"/>
                        </w:rPr>
                        <w:t>Данил сделали опознаватели для овощных грядок. Илья и Витя заложили компостную кучу, Ксения и Надя посадили в неё кабачки и тыквы. Сегодня взрыхлили экспериментальную грядку картофеля. День прошёл на славу. Уставшие и довольные все  пошли домой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F4896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6432" behindDoc="0" locked="0" layoutInCell="1" allowOverlap="1" wp14:anchorId="3A0FAE77" wp14:editId="06A4EB11">
            <wp:simplePos x="0" y="0"/>
            <wp:positionH relativeFrom="margin">
              <wp:posOffset>2872740</wp:posOffset>
            </wp:positionH>
            <wp:positionV relativeFrom="paragraph">
              <wp:posOffset>6805930</wp:posOffset>
            </wp:positionV>
            <wp:extent cx="3041781" cy="2279564"/>
            <wp:effectExtent l="0" t="0" r="6350" b="6985"/>
            <wp:wrapNone/>
            <wp:docPr id="8" name="Рисунок 8" descr="C:\Users\User\Desktop\июнь ОГОРОДНИКИ\22 июня\101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юнь ОГОРОДНИКИ\22 июня\101_18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81" cy="227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81A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0" locked="0" layoutInCell="1" allowOverlap="1" wp14:anchorId="7FDAAADC" wp14:editId="02D9C944">
            <wp:simplePos x="0" y="0"/>
            <wp:positionH relativeFrom="margin">
              <wp:posOffset>3692525</wp:posOffset>
            </wp:positionH>
            <wp:positionV relativeFrom="paragraph">
              <wp:posOffset>5196205</wp:posOffset>
            </wp:positionV>
            <wp:extent cx="2524125" cy="2098631"/>
            <wp:effectExtent l="0" t="0" r="0" b="0"/>
            <wp:wrapNone/>
            <wp:docPr id="6" name="Рисунок 6" descr="C:\Users\User\Desktop\июнь ОГОРОДНИКИ\22 июня\101_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юнь ОГОРОДНИКИ\22 июня\101_1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9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5C" w:rsidRPr="00292A96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 wp14:anchorId="780AD53F" wp14:editId="52A3BDC9">
            <wp:simplePos x="0" y="0"/>
            <wp:positionH relativeFrom="margin">
              <wp:align>center</wp:align>
            </wp:positionH>
            <wp:positionV relativeFrom="paragraph">
              <wp:posOffset>3815080</wp:posOffset>
            </wp:positionV>
            <wp:extent cx="3130866" cy="2346325"/>
            <wp:effectExtent l="0" t="0" r="0" b="0"/>
            <wp:wrapNone/>
            <wp:docPr id="4" name="Рисунок 4" descr="C:\Users\User\Desktop\июнь ОГОРОДНИКИ\22 июня\101_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юнь ОГОРОДНИКИ\22 июня\101_18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66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5C" w:rsidRPr="00CE545C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 wp14:anchorId="6EB4A826" wp14:editId="23A3BBBB">
            <wp:simplePos x="0" y="0"/>
            <wp:positionH relativeFrom="margin">
              <wp:posOffset>-466725</wp:posOffset>
            </wp:positionH>
            <wp:positionV relativeFrom="paragraph">
              <wp:posOffset>6748780</wp:posOffset>
            </wp:positionV>
            <wp:extent cx="3016477" cy="2260600"/>
            <wp:effectExtent l="0" t="0" r="0" b="6350"/>
            <wp:wrapNone/>
            <wp:docPr id="7" name="Рисунок 7" descr="C:\Users\User\Desktop\июнь ОГОРОДНИКИ\22 июня\101_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юнь ОГОРОДНИКИ\22 июня\101_1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77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1A" w:rsidRPr="0045481A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3360" behindDoc="0" locked="0" layoutInCell="1" allowOverlap="1" wp14:anchorId="5B65CD93" wp14:editId="6B8C55AB">
            <wp:simplePos x="0" y="0"/>
            <wp:positionH relativeFrom="margin">
              <wp:posOffset>-533400</wp:posOffset>
            </wp:positionH>
            <wp:positionV relativeFrom="paragraph">
              <wp:posOffset>4672330</wp:posOffset>
            </wp:positionV>
            <wp:extent cx="2558921" cy="1917700"/>
            <wp:effectExtent l="0" t="0" r="0" b="6350"/>
            <wp:wrapNone/>
            <wp:docPr id="5" name="Рисунок 5" descr="C:\Users\User\Desktop\июнь ОГОРОДНИКИ\22 июня\101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юнь ОГОРОДНИКИ\22 июня\101_1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21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B9" w:rsidRPr="00355AB9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 wp14:anchorId="01BF7617" wp14:editId="2921F24D">
            <wp:simplePos x="0" y="0"/>
            <wp:positionH relativeFrom="margin">
              <wp:align>right</wp:align>
            </wp:positionH>
            <wp:positionV relativeFrom="paragraph">
              <wp:posOffset>2281555</wp:posOffset>
            </wp:positionV>
            <wp:extent cx="2876669" cy="2155825"/>
            <wp:effectExtent l="0" t="0" r="0" b="0"/>
            <wp:wrapNone/>
            <wp:docPr id="3" name="Рисунок 3" descr="C:\Users\User\Desktop\июнь ОГОРОДНИКИ\22 июня\101_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юнь ОГОРОДНИКИ\22 июня\101_1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69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51" w:rsidRPr="00494A51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 wp14:anchorId="16593251" wp14:editId="76EC1CB2">
            <wp:simplePos x="0" y="0"/>
            <wp:positionH relativeFrom="margin">
              <wp:posOffset>-495300</wp:posOffset>
            </wp:positionH>
            <wp:positionV relativeFrom="paragraph">
              <wp:posOffset>2204720</wp:posOffset>
            </wp:positionV>
            <wp:extent cx="2978347" cy="2232025"/>
            <wp:effectExtent l="0" t="0" r="0" b="0"/>
            <wp:wrapSquare wrapText="bothSides"/>
            <wp:docPr id="2" name="Рисунок 2" descr="C:\Users\User\Desktop\июнь ОГОРОДНИКИ\22 июня\101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юнь ОГОРОДНИКИ\22 июня\101_18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47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4A51" w:rsidRPr="0005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E"/>
    <w:rsid w:val="00053E2F"/>
    <w:rsid w:val="00292A96"/>
    <w:rsid w:val="00355AB9"/>
    <w:rsid w:val="0045481A"/>
    <w:rsid w:val="00494A51"/>
    <w:rsid w:val="004F4896"/>
    <w:rsid w:val="00747203"/>
    <w:rsid w:val="008E6386"/>
    <w:rsid w:val="00A1633E"/>
    <w:rsid w:val="00C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E64B7-EA0B-4A59-B66B-FFDE5164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692A-1B12-41A0-A9C4-0AA2C2A6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6-22T07:48:00Z</dcterms:created>
  <dcterms:modified xsi:type="dcterms:W3CDTF">2016-06-22T08:02:00Z</dcterms:modified>
</cp:coreProperties>
</file>